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A8" w:rsidRPr="00F73BD4" w:rsidRDefault="00AD08A8" w:rsidP="002F67F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7420" w:rsidRPr="00F73BD4" w:rsidRDefault="007A7420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7A7420" w:rsidRPr="00F73BD4" w:rsidRDefault="00674D24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АДНИЦКОГО</w:t>
      </w:r>
      <w:r w:rsidR="007A7420" w:rsidRPr="00F73BD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7A7420" w:rsidRPr="00F73BD4" w:rsidRDefault="007A7420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СЕМИЛУКСКОГО МУНИЦИПАЛЬНОГО РАЙОНА</w:t>
      </w:r>
    </w:p>
    <w:p w:rsidR="007A7420" w:rsidRPr="00F73BD4" w:rsidRDefault="007A7420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7A7420" w:rsidRPr="00F73BD4" w:rsidRDefault="007A7420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A7420" w:rsidRPr="00F73BD4" w:rsidRDefault="007A7420" w:rsidP="00F73BD4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Р Е Ш Е Н И Е</w:t>
      </w:r>
    </w:p>
    <w:p w:rsidR="007A7420" w:rsidRPr="00F73BD4" w:rsidRDefault="007A7420" w:rsidP="00F73BD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A7420" w:rsidRPr="00F73BD4" w:rsidRDefault="00213CD9" w:rsidP="00F73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BD4">
        <w:rPr>
          <w:rFonts w:ascii="Arial" w:hAnsi="Arial" w:cs="Arial"/>
          <w:sz w:val="24"/>
          <w:szCs w:val="24"/>
        </w:rPr>
        <w:t xml:space="preserve">от </w:t>
      </w:r>
      <w:r w:rsidR="00A01C29" w:rsidRPr="00F73BD4">
        <w:rPr>
          <w:rFonts w:ascii="Arial" w:hAnsi="Arial" w:cs="Arial"/>
          <w:sz w:val="24"/>
          <w:szCs w:val="24"/>
        </w:rPr>
        <w:t>12.12</w:t>
      </w:r>
      <w:r w:rsidR="00737195" w:rsidRPr="00F73BD4">
        <w:rPr>
          <w:rFonts w:ascii="Arial" w:hAnsi="Arial" w:cs="Arial"/>
          <w:sz w:val="24"/>
          <w:szCs w:val="24"/>
        </w:rPr>
        <w:t>.201</w:t>
      </w:r>
      <w:r w:rsidR="00A00C0C" w:rsidRPr="00F73BD4">
        <w:rPr>
          <w:rFonts w:ascii="Arial" w:hAnsi="Arial" w:cs="Arial"/>
          <w:sz w:val="24"/>
          <w:szCs w:val="24"/>
        </w:rPr>
        <w:t>8</w:t>
      </w:r>
      <w:r w:rsidR="007A7420" w:rsidRPr="00F73BD4">
        <w:rPr>
          <w:rFonts w:ascii="Arial" w:hAnsi="Arial" w:cs="Arial"/>
          <w:sz w:val="24"/>
          <w:szCs w:val="24"/>
        </w:rPr>
        <w:t xml:space="preserve"> г. №</w:t>
      </w:r>
      <w:r w:rsidR="00597DD0" w:rsidRPr="00F73BD4">
        <w:rPr>
          <w:rFonts w:ascii="Arial" w:hAnsi="Arial" w:cs="Arial"/>
          <w:sz w:val="24"/>
          <w:szCs w:val="24"/>
        </w:rPr>
        <w:t xml:space="preserve"> </w:t>
      </w:r>
      <w:r w:rsidR="00674D24">
        <w:rPr>
          <w:rFonts w:ascii="Arial" w:hAnsi="Arial" w:cs="Arial"/>
          <w:sz w:val="24"/>
          <w:szCs w:val="24"/>
        </w:rPr>
        <w:t>91</w:t>
      </w:r>
    </w:p>
    <w:p w:rsidR="007A7420" w:rsidRPr="00F73BD4" w:rsidRDefault="00674D24" w:rsidP="00F73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Стадница</w:t>
      </w:r>
    </w:p>
    <w:p w:rsidR="00196577" w:rsidRPr="00F73BD4" w:rsidRDefault="00196577" w:rsidP="00F73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8BA" w:rsidRPr="00F73BD4" w:rsidRDefault="000D08BA" w:rsidP="00A456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bCs/>
          <w:sz w:val="24"/>
          <w:szCs w:val="24"/>
        </w:rPr>
      </w:pPr>
      <w:r w:rsidRPr="00F73BD4">
        <w:rPr>
          <w:rFonts w:ascii="Arial" w:hAnsi="Arial" w:cs="Arial"/>
          <w:bCs/>
          <w:sz w:val="24"/>
          <w:szCs w:val="24"/>
        </w:rPr>
        <w:t>О признании утратившим силу решени</w:t>
      </w:r>
      <w:r w:rsidR="00E83424" w:rsidRPr="00F73BD4">
        <w:rPr>
          <w:rFonts w:ascii="Arial" w:hAnsi="Arial" w:cs="Arial"/>
          <w:bCs/>
          <w:sz w:val="24"/>
          <w:szCs w:val="24"/>
        </w:rPr>
        <w:t>я</w:t>
      </w:r>
      <w:r w:rsidRPr="00F73BD4">
        <w:rPr>
          <w:rFonts w:ascii="Arial" w:hAnsi="Arial" w:cs="Arial"/>
          <w:bCs/>
          <w:sz w:val="24"/>
          <w:szCs w:val="24"/>
        </w:rPr>
        <w:t xml:space="preserve"> Сов</w:t>
      </w:r>
      <w:r w:rsidR="00674D24">
        <w:rPr>
          <w:rFonts w:ascii="Arial" w:hAnsi="Arial" w:cs="Arial"/>
          <w:bCs/>
          <w:sz w:val="24"/>
          <w:szCs w:val="24"/>
        </w:rPr>
        <w:t>ета народных депутатов Стадницкого</w:t>
      </w:r>
      <w:r w:rsidRPr="00F73BD4">
        <w:rPr>
          <w:rFonts w:ascii="Arial" w:hAnsi="Arial" w:cs="Arial"/>
          <w:bCs/>
          <w:sz w:val="24"/>
          <w:szCs w:val="24"/>
        </w:rPr>
        <w:t xml:space="preserve"> сельского поселения Семилукского муниципального района Воронежской области</w:t>
      </w:r>
      <w:r w:rsidR="00674D24">
        <w:rPr>
          <w:rFonts w:ascii="Arial" w:hAnsi="Arial" w:cs="Arial"/>
          <w:bCs/>
          <w:sz w:val="24"/>
          <w:szCs w:val="24"/>
        </w:rPr>
        <w:t xml:space="preserve"> от 08.04.2016 года № 18</w:t>
      </w:r>
      <w:r w:rsidR="00702C74" w:rsidRPr="00F73BD4">
        <w:rPr>
          <w:rFonts w:ascii="Arial" w:hAnsi="Arial" w:cs="Arial"/>
          <w:bCs/>
          <w:sz w:val="24"/>
          <w:szCs w:val="24"/>
        </w:rPr>
        <w:t xml:space="preserve"> «Об утверждении Положения о порядке представления лицами, замещающими му</w:t>
      </w:r>
      <w:r w:rsidR="00674D24">
        <w:rPr>
          <w:rFonts w:ascii="Arial" w:hAnsi="Arial" w:cs="Arial"/>
          <w:bCs/>
          <w:sz w:val="24"/>
          <w:szCs w:val="24"/>
        </w:rPr>
        <w:t>ниципальные должности в Стадницком</w:t>
      </w:r>
      <w:r w:rsidR="00702C74" w:rsidRPr="00F73BD4">
        <w:rPr>
          <w:rFonts w:ascii="Arial" w:hAnsi="Arial" w:cs="Arial"/>
          <w:bCs/>
          <w:sz w:val="24"/>
          <w:szCs w:val="24"/>
        </w:rPr>
        <w:t xml:space="preserve"> сельском поселении Семилукского муниципального района Воронежской области, сведений о доходах, расходах, об имуществе и обязательствах имущественного характера»</w:t>
      </w:r>
    </w:p>
    <w:p w:rsidR="00196577" w:rsidRPr="00F73BD4" w:rsidRDefault="00196577" w:rsidP="00F73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A3C17" w:rsidRPr="00F73BD4" w:rsidRDefault="001460C8" w:rsidP="002F6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3BD4">
        <w:rPr>
          <w:rFonts w:ascii="Arial" w:hAnsi="Arial" w:cs="Arial"/>
          <w:bCs/>
          <w:sz w:val="24"/>
          <w:szCs w:val="24"/>
        </w:rPr>
        <w:t>В целях приведения в соответствие действующему законодательству и рассмотрев протест проку</w:t>
      </w:r>
      <w:r w:rsidR="00E83424" w:rsidRPr="00F73BD4">
        <w:rPr>
          <w:rFonts w:ascii="Arial" w:hAnsi="Arial" w:cs="Arial"/>
          <w:bCs/>
          <w:sz w:val="24"/>
          <w:szCs w:val="24"/>
        </w:rPr>
        <w:t>ратуры Семилукского района от 2</w:t>
      </w:r>
      <w:r w:rsidR="00674D24">
        <w:rPr>
          <w:rFonts w:ascii="Arial" w:hAnsi="Arial" w:cs="Arial"/>
          <w:bCs/>
          <w:sz w:val="24"/>
          <w:szCs w:val="24"/>
        </w:rPr>
        <w:t>0</w:t>
      </w:r>
      <w:r w:rsidRPr="00F73BD4">
        <w:rPr>
          <w:rFonts w:ascii="Arial" w:hAnsi="Arial" w:cs="Arial"/>
          <w:bCs/>
          <w:sz w:val="24"/>
          <w:szCs w:val="24"/>
        </w:rPr>
        <w:t>.11.2018г. №</w:t>
      </w:r>
      <w:r w:rsidR="00674D24">
        <w:rPr>
          <w:rFonts w:ascii="Arial" w:hAnsi="Arial" w:cs="Arial"/>
          <w:bCs/>
          <w:sz w:val="24"/>
          <w:szCs w:val="24"/>
        </w:rPr>
        <w:t xml:space="preserve"> </w:t>
      </w:r>
      <w:r w:rsidRPr="00F73BD4">
        <w:rPr>
          <w:rFonts w:ascii="Arial" w:hAnsi="Arial" w:cs="Arial"/>
          <w:bCs/>
          <w:sz w:val="24"/>
          <w:szCs w:val="24"/>
        </w:rPr>
        <w:t>2-1-2018, Со</w:t>
      </w:r>
      <w:r w:rsidR="00674D24">
        <w:rPr>
          <w:rFonts w:ascii="Arial" w:hAnsi="Arial" w:cs="Arial"/>
          <w:bCs/>
          <w:sz w:val="24"/>
          <w:szCs w:val="24"/>
        </w:rPr>
        <w:t>вет народных депутатов Стадницкого</w:t>
      </w:r>
      <w:r w:rsidRPr="00F73BD4">
        <w:rPr>
          <w:rFonts w:ascii="Arial" w:hAnsi="Arial" w:cs="Arial"/>
          <w:bCs/>
          <w:sz w:val="24"/>
          <w:szCs w:val="24"/>
        </w:rPr>
        <w:t xml:space="preserve"> сельского поселения Семилукского муниципального района Воронежской области</w:t>
      </w:r>
      <w:r w:rsidR="002F67F0">
        <w:rPr>
          <w:rFonts w:ascii="Arial" w:hAnsi="Arial" w:cs="Arial"/>
          <w:bCs/>
          <w:sz w:val="24"/>
          <w:szCs w:val="24"/>
        </w:rPr>
        <w:t xml:space="preserve"> </w:t>
      </w:r>
      <w:r w:rsidR="00FA3C17" w:rsidRPr="00F73BD4">
        <w:rPr>
          <w:rFonts w:ascii="Arial" w:hAnsi="Arial" w:cs="Arial"/>
          <w:bCs/>
          <w:sz w:val="24"/>
          <w:szCs w:val="24"/>
        </w:rPr>
        <w:t>Р Е Ш И Л:</w:t>
      </w:r>
    </w:p>
    <w:p w:rsidR="00FA3C17" w:rsidRPr="00F73BD4" w:rsidRDefault="00FA3C17" w:rsidP="00F73BD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460C8" w:rsidRPr="00F73BD4" w:rsidRDefault="001460C8" w:rsidP="00F73B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Решение Сов</w:t>
      </w:r>
      <w:r w:rsidR="00674D24">
        <w:rPr>
          <w:rFonts w:ascii="Arial" w:eastAsia="Times New Roman" w:hAnsi="Arial" w:cs="Arial"/>
          <w:sz w:val="24"/>
          <w:szCs w:val="24"/>
        </w:rPr>
        <w:t>ета народных депутатов Стадницкого</w:t>
      </w:r>
      <w:r w:rsidRPr="00F73BD4">
        <w:rPr>
          <w:rFonts w:ascii="Arial" w:eastAsia="Times New Roman" w:hAnsi="Arial" w:cs="Arial"/>
          <w:sz w:val="24"/>
          <w:szCs w:val="24"/>
        </w:rPr>
        <w:t xml:space="preserve"> сельского поселения Семилукского муниципального района</w:t>
      </w:r>
      <w:r w:rsidR="00674D24">
        <w:rPr>
          <w:rFonts w:ascii="Arial" w:eastAsia="Times New Roman" w:hAnsi="Arial" w:cs="Arial"/>
          <w:sz w:val="24"/>
          <w:szCs w:val="24"/>
        </w:rPr>
        <w:t xml:space="preserve"> Воронежской области от 08.04.2016г. № 18</w:t>
      </w:r>
      <w:r w:rsidRPr="00F73BD4">
        <w:rPr>
          <w:rFonts w:ascii="Arial" w:eastAsia="Times New Roman" w:hAnsi="Arial" w:cs="Arial"/>
          <w:sz w:val="24"/>
          <w:szCs w:val="24"/>
        </w:rPr>
        <w:t xml:space="preserve"> «Об утверждении Положения о порядке представления лицами, замещающими му</w:t>
      </w:r>
      <w:r w:rsidR="00674D24">
        <w:rPr>
          <w:rFonts w:ascii="Arial" w:eastAsia="Times New Roman" w:hAnsi="Arial" w:cs="Arial"/>
          <w:sz w:val="24"/>
          <w:szCs w:val="24"/>
        </w:rPr>
        <w:t>ниципальные должности в Стадницком</w:t>
      </w:r>
      <w:r w:rsidRPr="00F73BD4">
        <w:rPr>
          <w:rFonts w:ascii="Arial" w:eastAsia="Times New Roman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</w:t>
      </w:r>
      <w:r w:rsidR="00E83424" w:rsidRPr="00F73BD4">
        <w:rPr>
          <w:rFonts w:ascii="Arial" w:eastAsia="Times New Roman" w:hAnsi="Arial" w:cs="Arial"/>
          <w:sz w:val="24"/>
          <w:szCs w:val="24"/>
        </w:rPr>
        <w:t>, сведений о доходах, расходах, об имуществе и обязательствах имущественного характера»</w:t>
      </w:r>
      <w:r w:rsidR="00F73BD4" w:rsidRPr="00F73BD4">
        <w:rPr>
          <w:rFonts w:ascii="Arial" w:eastAsia="Times New Roman" w:hAnsi="Arial" w:cs="Arial"/>
          <w:sz w:val="24"/>
          <w:szCs w:val="24"/>
        </w:rPr>
        <w:t xml:space="preserve"> считать утратившим силу</w:t>
      </w:r>
      <w:r w:rsidR="00F73BD4">
        <w:rPr>
          <w:rFonts w:ascii="Arial" w:eastAsia="Times New Roman" w:hAnsi="Arial" w:cs="Arial"/>
          <w:sz w:val="24"/>
          <w:szCs w:val="24"/>
        </w:rPr>
        <w:t>.</w:t>
      </w:r>
    </w:p>
    <w:p w:rsidR="007F3D89" w:rsidRPr="00F73BD4" w:rsidRDefault="007F3D89" w:rsidP="00F73B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Настоящее решение вступает в силу с момента его обнародования</w:t>
      </w:r>
      <w:r w:rsidR="00F73BD4">
        <w:rPr>
          <w:rFonts w:ascii="Arial" w:eastAsia="Times New Roman" w:hAnsi="Arial" w:cs="Arial"/>
          <w:sz w:val="24"/>
          <w:szCs w:val="24"/>
        </w:rPr>
        <w:t>.</w:t>
      </w:r>
    </w:p>
    <w:p w:rsidR="007F3D89" w:rsidRPr="00F73BD4" w:rsidRDefault="007F3D89" w:rsidP="00F73B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F6019F" w:rsidRPr="00F73BD4" w:rsidRDefault="00F6019F" w:rsidP="00F73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E4E" w:rsidRPr="00F73BD4" w:rsidTr="00390E4E">
        <w:tc>
          <w:tcPr>
            <w:tcW w:w="4785" w:type="dxa"/>
          </w:tcPr>
          <w:p w:rsidR="00390E4E" w:rsidRPr="00F73BD4" w:rsidRDefault="00674D24" w:rsidP="002F67F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 Стадницкого</w:t>
            </w:r>
          </w:p>
          <w:p w:rsidR="00390E4E" w:rsidRPr="00F73BD4" w:rsidRDefault="00390E4E" w:rsidP="002F67F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BD4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  <w:r w:rsidR="00A00C0C" w:rsidRPr="00F73B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0E4E" w:rsidRDefault="00DE67F1" w:rsidP="00C64ACE">
            <w:pPr>
              <w:ind w:left="885"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B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74D24" w:rsidRPr="00F73BD4" w:rsidRDefault="00674D24" w:rsidP="002F67F0">
            <w:pPr>
              <w:ind w:left="885" w:firstLine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.В. Авилов</w:t>
            </w:r>
          </w:p>
        </w:tc>
      </w:tr>
    </w:tbl>
    <w:p w:rsidR="00597DD0" w:rsidRPr="00F73BD4" w:rsidRDefault="00597DD0" w:rsidP="00F73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00C0C" w:rsidRPr="00F73BD4" w:rsidRDefault="00A00C0C" w:rsidP="00F73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3BD4">
        <w:rPr>
          <w:rFonts w:ascii="Arial" w:eastAsia="Times New Roman" w:hAnsi="Arial" w:cs="Arial"/>
          <w:sz w:val="24"/>
          <w:szCs w:val="24"/>
        </w:rPr>
        <w:br w:type="page"/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>УТВЕРЖДАЮ: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Глава Стадницкого сельского поселения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Семилукского муниципального района 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Воронежской области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____________________А.В. Авилов</w:t>
      </w:r>
    </w:p>
    <w:p w:rsidR="00674D24" w:rsidRDefault="00674D24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12.12.2018г</w:t>
      </w:r>
    </w:p>
    <w:p w:rsidR="002F67F0" w:rsidRPr="002F67F0" w:rsidRDefault="002F67F0" w:rsidP="002F67F0">
      <w:pPr>
        <w:tabs>
          <w:tab w:val="left" w:pos="4253"/>
          <w:tab w:val="left" w:pos="4395"/>
        </w:tabs>
        <w:spacing w:after="0" w:line="240" w:lineRule="auto"/>
        <w:ind w:firstLine="5103"/>
        <w:rPr>
          <w:rFonts w:ascii="Arial" w:eastAsia="Times New Roman" w:hAnsi="Arial" w:cs="Arial"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>АКТ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>12.12.2018 года</w:t>
      </w:r>
    </w:p>
    <w:p w:rsidR="00674D24" w:rsidRPr="002F67F0" w:rsidRDefault="00674D24" w:rsidP="002F67F0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2F67F0">
        <w:rPr>
          <w:rFonts w:ascii="Arial" w:eastAsia="Times New Roman" w:hAnsi="Arial" w:cs="Arial"/>
        </w:rPr>
        <w:t>село Стадница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Об обнародовании решения Совета народных депутатов Стадницкого сельского поселения от 12.12.2018 года № 91 «О </w:t>
      </w:r>
      <w:r w:rsidRPr="002F67F0">
        <w:rPr>
          <w:rFonts w:ascii="Arial" w:hAnsi="Arial" w:cs="Arial"/>
          <w:bCs/>
        </w:rPr>
        <w:t>признании утратившим силу решения Совета народных депутатов Стадницкого сельского поселения Семилукского муниципального района Воронежской области от 08.04.2016 года № 18 «Об утверждении Положения о порядке представления лицами, замещающими муниципальные должности в Стадницком сельском поселении Семилукского муниципального района Воронежской области, сведений о доходах, расходах, об имуществе и обязательствах имущественного характера</w:t>
      </w:r>
      <w:r w:rsidRPr="002F67F0">
        <w:rPr>
          <w:rFonts w:ascii="Arial" w:eastAsia="Times New Roman" w:hAnsi="Arial" w:cs="Arial"/>
        </w:rPr>
        <w:t>».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>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Воронов Юрий Николаевич – депутат Совета народных депутатов Стадницкого сельского поселения, 1964 года рождения, зарегистрированный по адресу: село Кондрашовка, улица Молодёжная, дом 24 составили настоящий акт о том, что 12.12.2018 года на стендах расположенных в зданиях администрации Стадницкого сельского поселения по адресу: село Стадница, улица Центральная 15; МКУК «Стадницкий сельский Дом культуры» по адресу: село Стадница улица Центральная 13; Кондрашовского ФАПа по адресу: село Кондрашовка, улица Садовая 17 разместили копию решения Совета народных депутатов Стадницкого сельского поселения Семилукского муниципального района Воронежской области от 12.12.2018 года № 91 «О </w:t>
      </w:r>
      <w:r w:rsidRPr="002F67F0">
        <w:rPr>
          <w:rFonts w:ascii="Arial" w:hAnsi="Arial" w:cs="Arial"/>
          <w:bCs/>
        </w:rPr>
        <w:t>признании утратившим силу решения Совета народных депутатов Стадницкого сельского поселения Семилукского муниципального района Воронежской области от 08.04.2016 года № 18 «Об утверждении Положения о порядке представления лицами, замещающими муниципальные должности в Стадницком сельском поселении Семилукского муниципального района Воронежской области, сведений о доходах, расходах, об имуществе и обязательствах имущественного характера</w:t>
      </w:r>
      <w:r w:rsidRPr="002F67F0">
        <w:rPr>
          <w:rFonts w:ascii="Arial" w:eastAsia="Times New Roman" w:hAnsi="Arial" w:cs="Arial"/>
        </w:rPr>
        <w:t>».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Котова В.В.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Воронцова Л.В.</w:t>
      </w: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674D24" w:rsidRPr="002F67F0" w:rsidRDefault="00674D24" w:rsidP="00674D24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F67F0">
        <w:rPr>
          <w:rFonts w:ascii="Arial" w:eastAsia="Times New Roman" w:hAnsi="Arial" w:cs="Arial"/>
        </w:rPr>
        <w:t xml:space="preserve"> Воронов Ю.Н.</w:t>
      </w:r>
    </w:p>
    <w:p w:rsidR="00A00C0C" w:rsidRPr="002F67F0" w:rsidRDefault="00A00C0C" w:rsidP="001533FF">
      <w:pPr>
        <w:rPr>
          <w:rFonts w:ascii="Arial" w:eastAsia="Times New Roman" w:hAnsi="Arial" w:cs="Arial"/>
        </w:rPr>
      </w:pPr>
    </w:p>
    <w:sectPr w:rsidR="00A00C0C" w:rsidRPr="002F67F0" w:rsidSect="00F73BD4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D8" w:rsidRDefault="003971D8" w:rsidP="00FA3C17">
      <w:pPr>
        <w:spacing w:after="0" w:line="240" w:lineRule="auto"/>
      </w:pPr>
      <w:r>
        <w:separator/>
      </w:r>
    </w:p>
  </w:endnote>
  <w:endnote w:type="continuationSeparator" w:id="0">
    <w:p w:rsidR="003971D8" w:rsidRDefault="003971D8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D8" w:rsidRDefault="003971D8" w:rsidP="00FA3C17">
      <w:pPr>
        <w:spacing w:after="0" w:line="240" w:lineRule="auto"/>
      </w:pPr>
      <w:r>
        <w:separator/>
      </w:r>
    </w:p>
  </w:footnote>
  <w:footnote w:type="continuationSeparator" w:id="0">
    <w:p w:rsidR="003971D8" w:rsidRDefault="003971D8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9334C"/>
    <w:multiLevelType w:val="multilevel"/>
    <w:tmpl w:val="37E832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2D4329E"/>
    <w:multiLevelType w:val="multilevel"/>
    <w:tmpl w:val="F7F866F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6D50BA7"/>
    <w:multiLevelType w:val="hybridMultilevel"/>
    <w:tmpl w:val="B1A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D8C"/>
    <w:multiLevelType w:val="multilevel"/>
    <w:tmpl w:val="5A6E8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A7"/>
    <w:rsid w:val="000063C5"/>
    <w:rsid w:val="0003537B"/>
    <w:rsid w:val="00092EA7"/>
    <w:rsid w:val="000A6940"/>
    <w:rsid w:val="000C2DFC"/>
    <w:rsid w:val="000D08BA"/>
    <w:rsid w:val="000D1CD2"/>
    <w:rsid w:val="0010360D"/>
    <w:rsid w:val="001460C8"/>
    <w:rsid w:val="001533FF"/>
    <w:rsid w:val="00162B2A"/>
    <w:rsid w:val="00165186"/>
    <w:rsid w:val="00181386"/>
    <w:rsid w:val="00184E8D"/>
    <w:rsid w:val="00196577"/>
    <w:rsid w:val="001A632E"/>
    <w:rsid w:val="001A65EC"/>
    <w:rsid w:val="001C305E"/>
    <w:rsid w:val="001D196C"/>
    <w:rsid w:val="001E1FBA"/>
    <w:rsid w:val="00206FE8"/>
    <w:rsid w:val="00213CD9"/>
    <w:rsid w:val="0022122E"/>
    <w:rsid w:val="00230CF7"/>
    <w:rsid w:val="002665EB"/>
    <w:rsid w:val="00294BF4"/>
    <w:rsid w:val="002A651E"/>
    <w:rsid w:val="002C1330"/>
    <w:rsid w:val="002C5FD5"/>
    <w:rsid w:val="002F67F0"/>
    <w:rsid w:val="00310AF5"/>
    <w:rsid w:val="003423CC"/>
    <w:rsid w:val="00345A74"/>
    <w:rsid w:val="00374D10"/>
    <w:rsid w:val="00390E4E"/>
    <w:rsid w:val="003916E5"/>
    <w:rsid w:val="003971D8"/>
    <w:rsid w:val="003B7E73"/>
    <w:rsid w:val="003E3CF0"/>
    <w:rsid w:val="00402679"/>
    <w:rsid w:val="00437697"/>
    <w:rsid w:val="004D5A57"/>
    <w:rsid w:val="004F3551"/>
    <w:rsid w:val="00541173"/>
    <w:rsid w:val="00566609"/>
    <w:rsid w:val="00594892"/>
    <w:rsid w:val="00597DD0"/>
    <w:rsid w:val="005B008A"/>
    <w:rsid w:val="005B3661"/>
    <w:rsid w:val="005B4C51"/>
    <w:rsid w:val="005B535D"/>
    <w:rsid w:val="005C3B94"/>
    <w:rsid w:val="005D329A"/>
    <w:rsid w:val="005E17EA"/>
    <w:rsid w:val="005E299E"/>
    <w:rsid w:val="00635B27"/>
    <w:rsid w:val="00674D24"/>
    <w:rsid w:val="0069017D"/>
    <w:rsid w:val="006B0D87"/>
    <w:rsid w:val="006F5CAD"/>
    <w:rsid w:val="00702C74"/>
    <w:rsid w:val="0072687E"/>
    <w:rsid w:val="00737195"/>
    <w:rsid w:val="0074371C"/>
    <w:rsid w:val="007505D2"/>
    <w:rsid w:val="00756590"/>
    <w:rsid w:val="00767855"/>
    <w:rsid w:val="007A7420"/>
    <w:rsid w:val="007A7B34"/>
    <w:rsid w:val="007E72C1"/>
    <w:rsid w:val="007F3D89"/>
    <w:rsid w:val="00802E02"/>
    <w:rsid w:val="00803C3B"/>
    <w:rsid w:val="0086192B"/>
    <w:rsid w:val="008B50EA"/>
    <w:rsid w:val="008E22AC"/>
    <w:rsid w:val="009132CB"/>
    <w:rsid w:val="00914A34"/>
    <w:rsid w:val="0096130C"/>
    <w:rsid w:val="00966943"/>
    <w:rsid w:val="009B0251"/>
    <w:rsid w:val="009B54D5"/>
    <w:rsid w:val="009C34E1"/>
    <w:rsid w:val="009D71AF"/>
    <w:rsid w:val="00A00C0C"/>
    <w:rsid w:val="00A01C29"/>
    <w:rsid w:val="00A456D0"/>
    <w:rsid w:val="00AD08A8"/>
    <w:rsid w:val="00BB0BA5"/>
    <w:rsid w:val="00C015C3"/>
    <w:rsid w:val="00C44138"/>
    <w:rsid w:val="00C51F19"/>
    <w:rsid w:val="00C64ACE"/>
    <w:rsid w:val="00C80F9D"/>
    <w:rsid w:val="00CB48CF"/>
    <w:rsid w:val="00CD5753"/>
    <w:rsid w:val="00D20C10"/>
    <w:rsid w:val="00D67F59"/>
    <w:rsid w:val="00DC0017"/>
    <w:rsid w:val="00DD004A"/>
    <w:rsid w:val="00DD1533"/>
    <w:rsid w:val="00DE67F1"/>
    <w:rsid w:val="00DF16B3"/>
    <w:rsid w:val="00E02B65"/>
    <w:rsid w:val="00E0484B"/>
    <w:rsid w:val="00E41710"/>
    <w:rsid w:val="00E56D7B"/>
    <w:rsid w:val="00E83424"/>
    <w:rsid w:val="00E860C9"/>
    <w:rsid w:val="00F16EB2"/>
    <w:rsid w:val="00F33FB2"/>
    <w:rsid w:val="00F6019F"/>
    <w:rsid w:val="00F60585"/>
    <w:rsid w:val="00F73BD4"/>
    <w:rsid w:val="00FA168D"/>
    <w:rsid w:val="00FA3C17"/>
    <w:rsid w:val="00F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4AB7-ED9F-4257-BBC1-94EBE8E5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C04DEE-6F1B-4BB9-85B6-72EDB09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6</cp:revision>
  <cp:lastPrinted>2018-12-12T12:18:00Z</cp:lastPrinted>
  <dcterms:created xsi:type="dcterms:W3CDTF">2016-11-11T11:02:00Z</dcterms:created>
  <dcterms:modified xsi:type="dcterms:W3CDTF">2018-12-27T10:33:00Z</dcterms:modified>
</cp:coreProperties>
</file>